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69</w:t>
        <w:tab/>
        <w:t>12274</w:t>
        <w:tab/>
        <w:t>Nursing specialists (m/f/d) in the jumper pool</w:t>
        <w:tab/>
        <w:t>-Your tasks-</w:t>
        <w:br/>
        <w:br/>
        <w:t>· Flexible deployment: You work where you are needed. Depending on</w:t>
        <w:br/>
        <w:t>Need in one of our four care facilities in Pankow, Kreuzberg or</w:t>
        <w:br/>
        <w:t>Treptow</w:t>
        <w:br/>
        <w:t>· You exchange ideas with colleagues on site and work so well</w:t>
        <w:br/>
        <w:t>together as a team, even if your locations change</w:t>
        <w:br/>
        <w:t>· You take over the professional and activating care of our</w:t>
        <w:br/>
        <w:t>Residents with a holistic approach - according to the individual</w:t>
        <w:br/>
        <w:t>life situation</w:t>
        <w:br/>
        <w:t>· You document the maintenance process properly</w:t>
        <w:br/>
        <w:br/>
        <w:br/>
        <w:br/>
        <w:br/>
        <w:t>*</w:t>
        <w:br/>
        <w:t>*Application deadline: *30.04.2023</w:t>
        <w:br/>
        <w:br/>
        <w:t>*Furnishings*</w:t>
        <w:br/>
        <w:t>Nursing home Am Kreuzberg</w:t>
        <w:br/>
        <w:br/>
        <w:t>Nursing home in Alt-Treptow</w:t>
        <w:br/>
        <w:br/>
        <w:t>Nursing home Am Plänterwald</w:t>
        <w:br/>
        <w:br/>
        <w:t>Nursing Home Dr. Gunter Hesse</w:t>
        <w:br/>
        <w:br/>
        <w:t>Head office / office</w:t>
        <w:br/>
        <w:br/>
        <w:br/>
        <w:br/>
        <w:t>*Location*</w:t>
        <w:br/>
        <w:t>Fidicinstrasse 2</w:t>
        <w:br/>
        <w:t>10965 Berlin</w:t>
        <w:br/>
        <w:br/>
        <w:t>Martin-Hoffmann-Strasse 10</w:t>
        <w:br/>
        <w:t>12435 Berlin</w:t>
        <w:br/>
        <w:br/>
        <w:t>New Krugallee 142</w:t>
        <w:br/>
        <w:t>12437 Berlin</w:t>
        <w:br/>
        <w:br/>
        <w:t>Pankower Strasse 14</w:t>
        <w:br/>
        <w:t>13156 Berlin</w:t>
        <w:br/>
        <w:br/>
        <w:t>Schwiebusser Strasse 18</w:t>
        <w:br/>
        <w:t>10965 Berlin</w:t>
        <w:br/>
        <w:br/>
        <w:br/>
        <w:br/>
        <w:t>*Beginning*</w:t>
        <w:br/>
        <w:t>from now on</w:t>
        <w:br/>
        <w:br/>
        <w:t>full-time or part-time for a 5-day week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You have a completed nursing exam in your pocket</w:t>
        <w:br/>
        <w:t>· Good and close cooperation with colleagues is important to you</w:t>
        <w:br/>
        <w:t>· You know: Caring for the elderly and the sick means taking on responsibility</w:t>
        <w:br/>
        <w:t>· And above all: you can be deployed flexibly and want a good job</w:t>
        <w:br/>
        <w:t>make</w:t>
        <w:br/>
        <w:t>· She expects a permanent job with above-average</w:t>
        <w:br/>
        <w:t>Payment: Get up to €650 in flexibility and</w:t>
        <w:br/>
        <w:t>Stand-by flat rate plus regular time surcharges, tax-free!</w:t>
        <w:br/>
        <w:t>· Guaranteed free days of your choice 5 days a month</w:t>
        <w:br/>
        <w:t>· Shift work of 6 to 8 hours within a 5-day week,</w:t>
        <w:br/>
        <w:t>weekend and holiday services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2.0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